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77777777" w:rsidR="003E078D" w:rsidRDefault="008905D1" w:rsidP="00652949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209"/>
        <w:gridCol w:w="4066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1D2BDCEA" w:rsidR="00507842" w:rsidRPr="00D67C32" w:rsidRDefault="005078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F23D1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10CB2BF" w14:textId="5CE6D704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566129572" w:edGrp="everyone" w:colFirst="1" w:colLast="1"/>
            <w:permStart w:id="1494758685" w:edGrp="everyone" w:colFirst="2" w:colLast="2"/>
            <w:permStart w:id="182388324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566129572"/>
    <w:permEnd w:id="1494758685"/>
    <w:permEnd w:id="1823883240"/>
    <w:p w14:paraId="6BAE7107" w14:textId="77777777" w:rsidR="008905D1" w:rsidRPr="00606C0D" w:rsidRDefault="00F02BF7" w:rsidP="00606C0D">
      <w:pPr>
        <w:pStyle w:val="berschrift2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3814"/>
        <w:gridCol w:w="4612"/>
        <w:gridCol w:w="4495"/>
        <w:gridCol w:w="1258"/>
      </w:tblGrid>
      <w:tr w:rsidR="00605C17" w:rsidRPr="00BA5991" w14:paraId="53E1AC4D" w14:textId="77777777" w:rsidTr="00FF23D1">
        <w:trPr>
          <w:trHeight w:val="340"/>
        </w:trPr>
        <w:tc>
          <w:tcPr>
            <w:tcW w:w="9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512B22F9" w:rsidR="008A13DC" w:rsidRPr="00BA5991" w:rsidRDefault="008A13DC" w:rsidP="00E7799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8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49DA6B0D" w:rsidR="008A13DC" w:rsidRPr="00BA5991" w:rsidRDefault="00FF23D1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izeit </w:t>
            </w:r>
            <w:r w:rsidR="003975D3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oder Vereinszugehörigkei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E39A0FC" w14:textId="5D92CBD1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5C17" w14:paraId="70B2D3B2" w14:textId="77777777" w:rsidTr="00FF23D1">
        <w:trPr>
          <w:trHeight w:val="340"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BA5991" w:rsidRDefault="008A13DC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585472047" w:edGrp="everyone" w:colFirst="1" w:colLast="1"/>
            <w:permStart w:id="1227561293" w:edGrp="everyone" w:colFirst="2" w:colLast="2"/>
            <w:permStart w:id="187514003" w:edGrp="everyone" w:colFirst="3" w:colLast="3"/>
            <w:r w:rsidRPr="00BA599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2DA366F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FF23D1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319240695" w:edGrp="everyone" w:colFirst="1" w:colLast="1"/>
            <w:permStart w:id="477564108" w:edGrp="everyone" w:colFirst="2" w:colLast="2"/>
            <w:permStart w:id="1607412824" w:edGrp="everyone" w:colFirst="3" w:colLast="3"/>
            <w:permEnd w:id="1585472047"/>
            <w:permEnd w:id="1227561293"/>
            <w:permEnd w:id="187514003"/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37447408" w:edGrp="everyone"/>
            <w:permEnd w:id="1737447408"/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D3EF66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200826702" w:edGrp="everyone" w:colFirst="1" w:colLast="1"/>
            <w:permStart w:id="938216115" w:edGrp="everyone" w:colFirst="2" w:colLast="2"/>
            <w:permStart w:id="967712921" w:edGrp="everyone" w:colFirst="3" w:colLast="3"/>
            <w:permEnd w:id="1319240695"/>
            <w:permEnd w:id="477564108"/>
            <w:permEnd w:id="1607412824"/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470A09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FF23D1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7A2D1FB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115389407" w:edGrp="everyone" w:colFirst="1" w:colLast="1"/>
            <w:permStart w:id="870741297" w:edGrp="everyone" w:colFirst="2" w:colLast="2"/>
            <w:permStart w:id="2117024291" w:edGrp="everyone" w:colFirst="3" w:colLast="3"/>
            <w:permEnd w:id="1200826702"/>
            <w:permEnd w:id="938216115"/>
            <w:permEnd w:id="967712921"/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1CDC850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0E8A6DA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6F9E135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E58986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6DF7E47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563B4A" w14:textId="74DBE896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137020838"/>
            <w:permStart w:id="237057724" w:edGrp="everyone" w:colFirst="1" w:colLast="1"/>
            <w:permStart w:id="2064657743" w:edGrp="everyone" w:colFirst="2" w:colLast="2"/>
            <w:permStart w:id="1527478682" w:edGrp="everyone" w:colFirst="3" w:colLast="3"/>
            <w:permEnd w:id="2115389407"/>
            <w:permEnd w:id="870741297"/>
            <w:permEnd w:id="2117024291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32D624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0F1FC97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51815A69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A76491B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5C5FAEC" w14:textId="77777777" w:rsidTr="00FF23D1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C5218" w14:textId="6AD93DD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726599080" w:edGrp="everyone" w:colFirst="1" w:colLast="1"/>
            <w:permStart w:id="20786398" w:edGrp="everyone" w:colFirst="2" w:colLast="2"/>
            <w:permStart w:id="1306930647" w:edGrp="everyone" w:colFirst="3" w:colLast="3"/>
            <w:permEnd w:id="237057724"/>
            <w:permEnd w:id="2064657743"/>
            <w:permEnd w:id="1527478682"/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28E63691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22C815F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70FF94E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800122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1E0C41" w14:paraId="1C6CEDDF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820E1" w14:textId="13B6626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01659803" w:edGrp="everyone" w:colFirst="1" w:colLast="1"/>
            <w:permStart w:id="466293881" w:edGrp="everyone" w:colFirst="2" w:colLast="2"/>
            <w:permStart w:id="569402071" w:edGrp="everyone" w:colFirst="3" w:colLast="3"/>
            <w:permEnd w:id="726599080"/>
            <w:permEnd w:id="20786398"/>
            <w:permEnd w:id="1306930647"/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5D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3C49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288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233E88C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0C41" w14:paraId="1C046B79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E4188" w14:textId="6EA1E65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01273280" w:edGrp="everyone" w:colFirst="1" w:colLast="1"/>
            <w:permStart w:id="679552546" w:edGrp="everyone" w:colFirst="2" w:colLast="2"/>
            <w:permStart w:id="1264066269" w:edGrp="everyone" w:colFirst="3" w:colLast="3"/>
            <w:permEnd w:id="1801659803"/>
            <w:permEnd w:id="466293881"/>
            <w:permEnd w:id="569402071"/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54CDC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664CA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7F0A6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6F7D07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801273280"/>
    <w:permEnd w:id="679552546"/>
    <w:permEnd w:id="1264066269"/>
    <w:p w14:paraId="5BD53461" w14:textId="53DA91EA" w:rsidR="008905D1" w:rsidRDefault="009F3F10" w:rsidP="00FF23D1">
      <w:pPr>
        <w:pStyle w:val="Text1"/>
      </w:pPr>
      <w:r>
        <w:t xml:space="preserve">Die angegebenen </w:t>
      </w:r>
      <w:r w:rsidR="00AA39ED">
        <w:t xml:space="preserve">persönlichen </w:t>
      </w:r>
      <w:r>
        <w:t>Daten werden nur zum internen Zweck</w:t>
      </w:r>
      <w:r w:rsidR="00FF23D1">
        <w:t xml:space="preserve"> und zur Durchführung dieses Turniers verwendet.</w:t>
      </w:r>
    </w:p>
    <w:p w14:paraId="73A9D731" w14:textId="77777777" w:rsidR="008E462A" w:rsidRPr="00FE286E" w:rsidRDefault="008E462A" w:rsidP="008E462A">
      <w:pPr>
        <w:pStyle w:val="Strich"/>
        <w:spacing w:before="360"/>
      </w:pPr>
      <w:permStart w:id="531241719" w:edGrp="everyone"/>
      <w:r>
        <w:tab/>
      </w:r>
    </w:p>
    <w:permEnd w:id="531241719"/>
    <w:p w14:paraId="2792D7D6" w14:textId="55B164D7" w:rsidR="008E462A" w:rsidRPr="008E462A" w:rsidRDefault="008E462A" w:rsidP="008E462A">
      <w:pPr>
        <w:tabs>
          <w:tab w:val="left" w:pos="9923"/>
        </w:tabs>
        <w:rPr>
          <w:rFonts w:ascii="Arial" w:hAnsi="Arial" w:cs="Arial"/>
          <w:b/>
          <w:bCs/>
          <w:sz w:val="22"/>
          <w:szCs w:val="22"/>
        </w:rPr>
      </w:pPr>
      <w:r w:rsidRPr="008E462A">
        <w:rPr>
          <w:rFonts w:ascii="Arial" w:hAnsi="Arial" w:cs="Arial"/>
          <w:b/>
          <w:bCs/>
          <w:sz w:val="22"/>
          <w:szCs w:val="22"/>
        </w:rPr>
        <w:t>Ort, Datum</w:t>
      </w:r>
      <w:r w:rsidRPr="008E462A">
        <w:rPr>
          <w:rFonts w:ascii="Arial" w:hAnsi="Arial" w:cs="Arial"/>
          <w:b/>
          <w:bCs/>
          <w:sz w:val="22"/>
          <w:szCs w:val="22"/>
        </w:rPr>
        <w:tab/>
        <w:t>Unterschrift des Ansprechpartners</w:t>
      </w:r>
    </w:p>
    <w:sectPr w:rsidR="008E462A" w:rsidRPr="008E462A" w:rsidSect="008E462A">
      <w:headerReference w:type="default" r:id="rId7"/>
      <w:footerReference w:type="default" r:id="rId8"/>
      <w:pgSz w:w="16838" w:h="11906" w:orient="landscape" w:code="9"/>
      <w:pgMar w:top="3544" w:right="851" w:bottom="567" w:left="851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E639" w14:textId="77777777" w:rsidR="00BD2504" w:rsidRDefault="00BD2504" w:rsidP="005F7B8E">
      <w:r>
        <w:separator/>
      </w:r>
    </w:p>
  </w:endnote>
  <w:endnote w:type="continuationSeparator" w:id="0">
    <w:p w14:paraId="75491E67" w14:textId="77777777" w:rsidR="00BD2504" w:rsidRDefault="00BD2504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1BD6" w14:textId="77777777" w:rsidR="00FF23D1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</w:p>
  <w:p w14:paraId="5A2FB3EC" w14:textId="12E697D3" w:rsidR="00652949" w:rsidRPr="00652949" w:rsidRDefault="00FF23D1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omas Franzmeier</w:t>
    </w:r>
    <w:r w:rsidR="00652949"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1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 xml:space="preserve"> von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2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ab/>
    </w:r>
    <w:r w:rsidR="00652949">
      <w:rPr>
        <w:rFonts w:ascii="Arial" w:hAnsi="Arial" w:cs="Arial"/>
        <w:b/>
        <w:bCs/>
        <w:sz w:val="20"/>
        <w:szCs w:val="20"/>
      </w:rPr>
      <w:fldChar w:fldCharType="begin"/>
    </w:r>
    <w:r w:rsidR="00652949"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 w:rsidR="00652949">
      <w:rPr>
        <w:rFonts w:ascii="Arial" w:hAnsi="Arial" w:cs="Arial"/>
        <w:b/>
        <w:bCs/>
        <w:sz w:val="20"/>
        <w:szCs w:val="20"/>
      </w:rPr>
      <w:fldChar w:fldCharType="separate"/>
    </w:r>
    <w:r w:rsidR="00B6051C">
      <w:rPr>
        <w:rFonts w:ascii="Arial" w:hAnsi="Arial" w:cs="Arial"/>
        <w:b/>
        <w:bCs/>
        <w:noProof/>
        <w:sz w:val="20"/>
        <w:szCs w:val="20"/>
      </w:rPr>
      <w:t>30.11.2025</w:t>
    </w:r>
    <w:r w:rsidR="0065294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1521" w14:textId="77777777" w:rsidR="00BD2504" w:rsidRDefault="00BD2504" w:rsidP="005F7B8E">
      <w:r>
        <w:separator/>
      </w:r>
    </w:p>
  </w:footnote>
  <w:footnote w:type="continuationSeparator" w:id="0">
    <w:p w14:paraId="30BEDC0F" w14:textId="77777777" w:rsidR="00BD2504" w:rsidRDefault="00BD2504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6147EA25" w:rsidR="005F7B8E" w:rsidRDefault="00032315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E64E3" wp14:editId="057F6175">
              <wp:simplePos x="0" y="0"/>
              <wp:positionH relativeFrom="margin">
                <wp:posOffset>2155190</wp:posOffset>
              </wp:positionH>
              <wp:positionV relativeFrom="paragraph">
                <wp:posOffset>-126365</wp:posOffset>
              </wp:positionV>
              <wp:extent cx="5667375" cy="952500"/>
              <wp:effectExtent l="0" t="0" r="0" b="0"/>
              <wp:wrapNone/>
              <wp:docPr id="20345748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737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56887" w14:textId="355B524D" w:rsidR="00032315" w:rsidRPr="00D0215D" w:rsidRDefault="00032315" w:rsidP="00032315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  <w:r w:rsidRPr="00D0215D"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 xml:space="preserve">Champion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 xml:space="preserve">League </w:t>
                          </w:r>
                          <w:r w:rsidRPr="00D0215D"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Tourna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br/>
                          </w:r>
                          <w:r w:rsidR="006768FA"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16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EE8E00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Fill>
                                <w14:gradFill>
                                  <w14:gsLst>
                                    <w14:gs w14:pos="0">
                                      <w14:srgbClr w14:val="EE8E00"/>
                                    </w14:gs>
                                    <w14:gs w14:pos="43000">
                                      <w14:srgbClr w14:val="F0EA00"/>
                                    </w14:gs>
                                    <w14:gs w14:pos="67000">
                                      <w14:srgbClr w14:val="F0EA00"/>
                                    </w14:gs>
                                    <w14:gs w14:pos="100000">
                                      <w14:srgbClr w14:val="EE8E00"/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.05.2026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E64E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69.7pt;margin-top:-9.95pt;width:446.25pt;height:7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" filled="f" stroked="f">
              <v:textbox>
                <w:txbxContent>
                  <w:p w14:paraId="65C56887" w14:textId="355B524D" w:rsidR="00032315" w:rsidRPr="00D0215D" w:rsidRDefault="00032315" w:rsidP="00032315">
                    <w:pPr>
                      <w:jc w:val="center"/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</w:pPr>
                    <w:r w:rsidRPr="00D0215D"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 xml:space="preserve">Champion </w:t>
                    </w:r>
                    <w:r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 xml:space="preserve">League </w:t>
                    </w:r>
                    <w:r w:rsidRPr="00D0215D"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Tournament</w:t>
                    </w:r>
                    <w:r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br/>
                    </w:r>
                    <w:r w:rsidR="006768FA"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16</w:t>
                    </w:r>
                    <w:r>
                      <w:rPr>
                        <w:rFonts w:ascii="Arial" w:hAnsi="Arial"/>
                        <w:b/>
                        <w:bCs/>
                        <w:color w:val="EE8E00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Fill>
                          <w14:gradFill>
                            <w14:gsLst>
                              <w14:gs w14:pos="0">
                                <w14:srgbClr w14:val="EE8E00"/>
                              </w14:gs>
                              <w14:gs w14:pos="43000">
                                <w14:srgbClr w14:val="F0EA00"/>
                              </w14:gs>
                              <w14:gs w14:pos="67000">
                                <w14:srgbClr w14:val="F0EA00"/>
                              </w14:gs>
                              <w14:gs w14:pos="100000">
                                <w14:srgbClr w14:val="EE8E00"/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.05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3AFD">
      <w:rPr>
        <w:noProof/>
      </w:rPr>
      <w:drawing>
        <wp:anchor distT="0" distB="0" distL="114300" distR="114300" simplePos="0" relativeHeight="251663872" behindDoc="0" locked="0" layoutInCell="1" allowOverlap="1" wp14:anchorId="13ACBBB0" wp14:editId="13E21DED">
          <wp:simplePos x="0" y="0"/>
          <wp:positionH relativeFrom="margin">
            <wp:posOffset>8640445</wp:posOffset>
          </wp:positionH>
          <wp:positionV relativeFrom="paragraph">
            <wp:posOffset>-189865</wp:posOffset>
          </wp:positionV>
          <wp:extent cx="961390" cy="992011"/>
          <wp:effectExtent l="0" t="0" r="0" b="0"/>
          <wp:wrapNone/>
          <wp:docPr id="385994539" name="Grafik 385994539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68804" name="Grafik 1057168804" descr="Ein Bild, das Text, Logo, Symbol, Markenzeich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9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FD" w:rsidRPr="009103F4">
      <w:rPr>
        <w:noProof/>
        <w:sz w:val="48"/>
        <w:szCs w:val="48"/>
      </w:rPr>
      <w:drawing>
        <wp:anchor distT="0" distB="0" distL="114300" distR="114300" simplePos="0" relativeHeight="251661824" behindDoc="1" locked="0" layoutInCell="1" allowOverlap="0" wp14:anchorId="58EB54D3" wp14:editId="54D13596">
          <wp:simplePos x="0" y="0"/>
          <wp:positionH relativeFrom="margin">
            <wp:posOffset>219075</wp:posOffset>
          </wp:positionH>
          <wp:positionV relativeFrom="paragraph">
            <wp:posOffset>-181610</wp:posOffset>
          </wp:positionV>
          <wp:extent cx="1524000" cy="842645"/>
          <wp:effectExtent l="0" t="0" r="0" b="0"/>
          <wp:wrapNone/>
          <wp:docPr id="283436426" name="Grafik 283436426" descr="Ein Bild, das Bowling enthält.&#10;&#10;Automatisch generierte Beschreibung mit mittlerer Zuverläss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17593" name="Grafik 648717593" descr="Ein Bild, das Bowling enthält.&#10;&#10;Automatisch generierte Beschreibung mit mittlerer Zuverlässigke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70DC2" w14:textId="22B35560" w:rsidR="00314541" w:rsidRPr="00BB14F2" w:rsidRDefault="00314541" w:rsidP="00473AFD">
    <w:pPr>
      <w:pStyle w:val="AdresseKopf"/>
      <w:rPr>
        <w:lang w:val="de-DE"/>
      </w:rPr>
    </w:pPr>
    <w:r w:rsidRPr="00BB14F2">
      <w:rPr>
        <w:lang w:val="de-DE"/>
      </w:rPr>
      <w:t>Bowling Center Pinguin Celle</w:t>
    </w:r>
    <w:r w:rsidRPr="00BB14F2">
      <w:rPr>
        <w:lang w:val="de-DE"/>
      </w:rPr>
      <w:tab/>
      <w:t>Meldungen an</w:t>
    </w:r>
    <w:r w:rsidR="00DA6A0E" w:rsidRPr="00BB14F2">
      <w:rPr>
        <w:lang w:val="de-DE"/>
      </w:rPr>
      <w:t>:</w:t>
    </w:r>
  </w:p>
  <w:p w14:paraId="115B7485" w14:textId="55BEE1E6" w:rsidR="00314541" w:rsidRPr="00BB14F2" w:rsidRDefault="00314541" w:rsidP="00DA6A0E">
    <w:pPr>
      <w:pStyle w:val="Adresse1"/>
      <w:rPr>
        <w:lang w:val="de-DE"/>
      </w:rPr>
    </w:pPr>
    <w:r w:rsidRPr="00BB14F2">
      <w:rPr>
        <w:lang w:val="de-DE"/>
      </w:rPr>
      <w:t>Ludwig-Erhard-Str. 5</w:t>
    </w:r>
    <w:r w:rsidR="00DA6A0E" w:rsidRPr="00BB14F2">
      <w:rPr>
        <w:lang w:val="de-DE"/>
      </w:rPr>
      <w:tab/>
    </w:r>
    <w:hyperlink r:id="rId3" w:history="1">
      <w:r w:rsidR="00DA6A0E" w:rsidRPr="00BB14F2">
        <w:rPr>
          <w:rStyle w:val="Hyperlink"/>
          <w:lang w:val="de-DE"/>
        </w:rPr>
        <w:t>tfranzmeier@googlemail.com</w:t>
      </w:r>
    </w:hyperlink>
  </w:p>
  <w:p w14:paraId="4B299BAF" w14:textId="4998F992" w:rsidR="00B30DCC" w:rsidRPr="006768FA" w:rsidRDefault="00314541" w:rsidP="00DA6A0E">
    <w:pPr>
      <w:pStyle w:val="Adresse1"/>
      <w:rPr>
        <w:rFonts w:eastAsia="Calibri"/>
        <w:lang w:val="de-DE" w:eastAsia="en-US"/>
      </w:rPr>
    </w:pPr>
    <w:r w:rsidRPr="006768FA">
      <w:rPr>
        <w:lang w:val="de-DE"/>
      </w:rPr>
      <w:t>29225 Celle</w:t>
    </w:r>
    <w:r w:rsidRPr="006768FA">
      <w:rPr>
        <w:rFonts w:eastAsia="Calibri"/>
        <w:lang w:val="de-DE"/>
      </w:rPr>
      <w:t xml:space="preserve"> </w:t>
    </w:r>
    <w:r w:rsidR="00B30DCC" w:rsidRPr="006768FA">
      <w:rPr>
        <w:rFonts w:eastAsia="Calibri"/>
        <w:lang w:val="de-DE" w:eastAsia="en-US"/>
      </w:rPr>
      <w:t>22</w:t>
    </w:r>
    <w:r w:rsidR="00DA6A0E" w:rsidRPr="006768FA">
      <w:rPr>
        <w:rFonts w:eastAsia="Calibri"/>
        <w:lang w:val="de-DE" w:eastAsia="en-US"/>
      </w:rPr>
      <w:tab/>
    </w:r>
    <w:hyperlink r:id="rId4" w:history="1">
      <w:r w:rsidR="00DA6A0E" w:rsidRPr="006768FA">
        <w:rPr>
          <w:rStyle w:val="Hyperlink"/>
          <w:rFonts w:eastAsia="Calibri"/>
          <w:lang w:val="de-DE" w:eastAsia="en-US"/>
        </w:rPr>
        <w:t>team.aircraft.engine@gmail.com</w:t>
      </w:r>
    </w:hyperlink>
  </w:p>
  <w:p w14:paraId="2D3A8E9D" w14:textId="324AB002" w:rsidR="00DA6A0E" w:rsidRDefault="00DA6A0E" w:rsidP="00DA6A0E">
    <w:pPr>
      <w:pStyle w:val="Adresse1"/>
      <w:rPr>
        <w:rFonts w:eastAsia="Calibri"/>
        <w:lang w:val="de-DE" w:eastAsia="en-US"/>
      </w:rPr>
    </w:pPr>
    <w:r w:rsidRPr="00DA6A0E">
      <w:rPr>
        <w:rFonts w:eastAsia="Calibri"/>
        <w:lang w:val="de-DE" w:eastAsia="en-US"/>
      </w:rPr>
      <w:t>Startgeldüberweisung an: Betriebssportverband Celle e.V.</w:t>
    </w:r>
    <w:r>
      <w:rPr>
        <w:rFonts w:eastAsia="Calibri"/>
        <w:lang w:val="de-DE" w:eastAsia="en-US"/>
      </w:rPr>
      <w:t xml:space="preserve"> ; </w:t>
    </w:r>
    <w:r w:rsidRPr="00DA6A0E">
      <w:rPr>
        <w:rFonts w:eastAsia="Calibri"/>
        <w:lang w:val="de-DE" w:eastAsia="en-US"/>
      </w:rPr>
      <w:t>IBAN DE: DE14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2695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1311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4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6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</w:t>
    </w:r>
  </w:p>
  <w:p w14:paraId="75676D75" w14:textId="4EDCD3A7" w:rsidR="009F3F10" w:rsidRPr="009F3F10" w:rsidRDefault="009F3F10" w:rsidP="009F3F10">
    <w:pPr>
      <w:pStyle w:val="Startgeld"/>
    </w:pPr>
    <w:r>
      <w:tab/>
    </w:r>
    <w:r w:rsidR="003D3E8F" w:rsidRPr="003D3E8F">
      <w:rPr>
        <w:shd w:val="clear" w:color="auto" w:fill="D9D9D9" w:themeFill="background1" w:themeFillShade="D9"/>
      </w:rPr>
      <w:t>Erwachsene ab 18 Jahre</w:t>
    </w:r>
    <w:r w:rsidRPr="009F3F10">
      <w:rPr>
        <w:shd w:val="clear" w:color="auto" w:fill="D9D9D9" w:themeFill="background1" w:themeFillShade="D9"/>
      </w:rPr>
      <w:tab/>
      <w:t>2</w:t>
    </w:r>
    <w:r w:rsidR="00032315">
      <w:rPr>
        <w:shd w:val="clear" w:color="auto" w:fill="D9D9D9" w:themeFill="background1" w:themeFillShade="D9"/>
      </w:rPr>
      <w:t>7</w:t>
    </w:r>
    <w:r w:rsidRPr="009F3F10">
      <w:rPr>
        <w:shd w:val="clear" w:color="auto" w:fill="D9D9D9" w:themeFill="background1" w:themeFillShade="D9"/>
      </w:rPr>
      <w:t>,</w:t>
    </w:r>
    <w:r w:rsidR="00032315">
      <w:rPr>
        <w:shd w:val="clear" w:color="auto" w:fill="D9D9D9" w:themeFill="background1" w:themeFillShade="D9"/>
      </w:rPr>
      <w:t>5</w:t>
    </w:r>
    <w:r w:rsidRPr="009F3F10">
      <w:rPr>
        <w:shd w:val="clear" w:color="auto" w:fill="D9D9D9" w:themeFill="background1" w:themeFillShade="D9"/>
      </w:rPr>
      <w:t>0 EURO</w:t>
    </w:r>
  </w:p>
  <w:p w14:paraId="642BF2B9" w14:textId="2119FFD1" w:rsidR="009F3F10" w:rsidRPr="00DA6A0E" w:rsidRDefault="009F3F10" w:rsidP="009F3F10">
    <w:pPr>
      <w:pStyle w:val="Startgeld"/>
    </w:pPr>
    <w:r w:rsidRPr="009F3F10">
      <w:t xml:space="preserve"> </w:t>
    </w:r>
    <w:r w:rsidRPr="009F3F10">
      <w:tab/>
    </w:r>
    <w:r w:rsidR="003D3E8F" w:rsidRPr="003D3E8F">
      <w:rPr>
        <w:shd w:val="clear" w:color="auto" w:fill="D9D9D9" w:themeFill="background1" w:themeFillShade="D9"/>
      </w:rPr>
      <w:t>Schüler bis 18 Jahre</w:t>
    </w:r>
    <w:r w:rsidR="003D3E8F" w:rsidRPr="003D3E8F">
      <w:rPr>
        <w:shd w:val="clear" w:color="auto" w:fill="D9D9D9" w:themeFill="background1" w:themeFillShade="D9"/>
      </w:rPr>
      <w:tab/>
      <w:t>2</w:t>
    </w:r>
    <w:r w:rsidR="00032315">
      <w:rPr>
        <w:shd w:val="clear" w:color="auto" w:fill="D9D9D9" w:themeFill="background1" w:themeFillShade="D9"/>
      </w:rPr>
      <w:t>2</w:t>
    </w:r>
    <w:r w:rsidR="003D3E8F" w:rsidRPr="003D3E8F">
      <w:rPr>
        <w:shd w:val="clear" w:color="auto" w:fill="D9D9D9" w:themeFill="background1" w:themeFillShade="D9"/>
      </w:rPr>
      <w:t>,</w:t>
    </w:r>
    <w:r w:rsidR="00032315">
      <w:rPr>
        <w:shd w:val="clear" w:color="auto" w:fill="D9D9D9" w:themeFill="background1" w:themeFillShade="D9"/>
      </w:rPr>
      <w:t>5</w:t>
    </w:r>
    <w:r w:rsidR="003D3E8F" w:rsidRPr="003D3E8F">
      <w:rPr>
        <w:shd w:val="clear" w:color="auto" w:fill="D9D9D9" w:themeFill="background1" w:themeFillShade="D9"/>
      </w:rPr>
      <w:t>0 EU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fKG1dXAk0PhWRwQEjvoY1nES02OiN1OGg7bsL8FXACJ7ry5Bc7eLAGu+hFYyC3Qe8OJzBzG+0n0N9lOr+QIQQ==" w:salt="DEuBEYLjzvx/uJpsgTqJy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32315"/>
    <w:rsid w:val="000610C6"/>
    <w:rsid w:val="000A4EF4"/>
    <w:rsid w:val="000B3D16"/>
    <w:rsid w:val="000D0793"/>
    <w:rsid w:val="00102A52"/>
    <w:rsid w:val="00127F8D"/>
    <w:rsid w:val="001D7200"/>
    <w:rsid w:val="001E0C41"/>
    <w:rsid w:val="002154C3"/>
    <w:rsid w:val="00222003"/>
    <w:rsid w:val="002331D9"/>
    <w:rsid w:val="002548FB"/>
    <w:rsid w:val="002967E3"/>
    <w:rsid w:val="002C75E3"/>
    <w:rsid w:val="002E515F"/>
    <w:rsid w:val="002F2FA4"/>
    <w:rsid w:val="00314541"/>
    <w:rsid w:val="00345A35"/>
    <w:rsid w:val="00346D65"/>
    <w:rsid w:val="00380983"/>
    <w:rsid w:val="003975D3"/>
    <w:rsid w:val="003D3E8F"/>
    <w:rsid w:val="003E06A4"/>
    <w:rsid w:val="003E078D"/>
    <w:rsid w:val="00410DA8"/>
    <w:rsid w:val="00473AFD"/>
    <w:rsid w:val="00485CAD"/>
    <w:rsid w:val="00507842"/>
    <w:rsid w:val="00527847"/>
    <w:rsid w:val="005F7B8E"/>
    <w:rsid w:val="00605C17"/>
    <w:rsid w:val="00606C0D"/>
    <w:rsid w:val="00612006"/>
    <w:rsid w:val="00622B2F"/>
    <w:rsid w:val="00652949"/>
    <w:rsid w:val="00655D05"/>
    <w:rsid w:val="006768FA"/>
    <w:rsid w:val="00717DA9"/>
    <w:rsid w:val="00726E83"/>
    <w:rsid w:val="00752A31"/>
    <w:rsid w:val="0075517A"/>
    <w:rsid w:val="007D0472"/>
    <w:rsid w:val="007F2B03"/>
    <w:rsid w:val="007F457D"/>
    <w:rsid w:val="00821AB2"/>
    <w:rsid w:val="00821D82"/>
    <w:rsid w:val="00855A82"/>
    <w:rsid w:val="008905D1"/>
    <w:rsid w:val="008A13DC"/>
    <w:rsid w:val="008E462A"/>
    <w:rsid w:val="008F7225"/>
    <w:rsid w:val="008F7E3E"/>
    <w:rsid w:val="009340BA"/>
    <w:rsid w:val="00942F8F"/>
    <w:rsid w:val="009816C8"/>
    <w:rsid w:val="00994C89"/>
    <w:rsid w:val="009B0411"/>
    <w:rsid w:val="009F3F10"/>
    <w:rsid w:val="00A25087"/>
    <w:rsid w:val="00AA39ED"/>
    <w:rsid w:val="00AC58F3"/>
    <w:rsid w:val="00B04D4C"/>
    <w:rsid w:val="00B30DCC"/>
    <w:rsid w:val="00B6051C"/>
    <w:rsid w:val="00BA508D"/>
    <w:rsid w:val="00BA5991"/>
    <w:rsid w:val="00BB14F2"/>
    <w:rsid w:val="00BC40CA"/>
    <w:rsid w:val="00BD2504"/>
    <w:rsid w:val="00C1210B"/>
    <w:rsid w:val="00C17683"/>
    <w:rsid w:val="00C85CD0"/>
    <w:rsid w:val="00CC6660"/>
    <w:rsid w:val="00D43F4C"/>
    <w:rsid w:val="00D67C32"/>
    <w:rsid w:val="00D73408"/>
    <w:rsid w:val="00D87913"/>
    <w:rsid w:val="00D95AEC"/>
    <w:rsid w:val="00DA6A0E"/>
    <w:rsid w:val="00E11F55"/>
    <w:rsid w:val="00E2209B"/>
    <w:rsid w:val="00E55B58"/>
    <w:rsid w:val="00E7799D"/>
    <w:rsid w:val="00F02BF7"/>
    <w:rsid w:val="00F21081"/>
    <w:rsid w:val="00F669D5"/>
    <w:rsid w:val="00FE286E"/>
    <w:rsid w:val="00FE3012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Kopf">
    <w:name w:val="Adresse Kopf"/>
    <w:basedOn w:val="Kopfzeile"/>
    <w:next w:val="Standard"/>
    <w:qFormat/>
    <w:rsid w:val="00473AFD"/>
    <w:pPr>
      <w:tabs>
        <w:tab w:val="clear" w:pos="4536"/>
        <w:tab w:val="clear" w:pos="9072"/>
        <w:tab w:val="left" w:pos="11340"/>
      </w:tabs>
      <w:spacing w:before="600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dresse1">
    <w:name w:val="Adresse 1"/>
    <w:basedOn w:val="Standard"/>
    <w:qFormat/>
    <w:rsid w:val="00DA6A0E"/>
    <w:pPr>
      <w:tabs>
        <w:tab w:val="left" w:pos="11340"/>
      </w:tabs>
    </w:pPr>
    <w:rPr>
      <w:rFonts w:ascii="Arial" w:hAnsi="Arial"/>
      <w:b/>
      <w:sz w:val="22"/>
      <w:lang w:val="en-US"/>
    </w:rPr>
  </w:style>
  <w:style w:type="paragraph" w:customStyle="1" w:styleId="Startgeld">
    <w:name w:val="Startgeld"/>
    <w:basedOn w:val="Adresse1"/>
    <w:next w:val="Standard"/>
    <w:qFormat/>
    <w:rsid w:val="009F3F10"/>
    <w:pPr>
      <w:tabs>
        <w:tab w:val="left" w:pos="4820"/>
        <w:tab w:val="left" w:pos="8789"/>
      </w:tabs>
      <w:spacing w:before="120"/>
    </w:pPr>
    <w:rPr>
      <w:rFonts w:eastAsia="Calibri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franzmeier@google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team.aircraft.engine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48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Ruth Samoray</cp:lastModifiedBy>
  <cp:revision>2</cp:revision>
  <cp:lastPrinted>2023-06-07T07:26:00Z</cp:lastPrinted>
  <dcterms:created xsi:type="dcterms:W3CDTF">2025-11-30T15:28:00Z</dcterms:created>
  <dcterms:modified xsi:type="dcterms:W3CDTF">2025-11-30T15:28:00Z</dcterms:modified>
</cp:coreProperties>
</file>